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CBF3D" w14:textId="30C14A76" w:rsidR="005F6912" w:rsidRDefault="003245A2" w:rsidP="003245A2">
      <w:pPr>
        <w:pStyle w:val="Heading1"/>
      </w:pPr>
      <w:bookmarkStart w:id="0" w:name="_Hlk518221059"/>
      <w:bookmarkStart w:id="1" w:name="_Hlk48055794"/>
      <w:bookmarkStart w:id="2" w:name="_GoBack"/>
      <w:bookmarkEnd w:id="2"/>
      <w:r w:rsidRPr="00094001">
        <w:t>San José State University</w:t>
      </w:r>
      <w:r w:rsidRPr="00094001">
        <w:br/>
      </w:r>
      <w:r w:rsidRPr="008262F5">
        <w:t>College of Health and Human Sciences</w:t>
      </w:r>
      <w:r w:rsidRPr="00094001">
        <w:br/>
        <w:t>The Valley Foundation School of Nursing</w:t>
      </w:r>
      <w:r w:rsidRPr="00094001">
        <w:br/>
        <w:t xml:space="preserve">NURS </w:t>
      </w:r>
      <w:r>
        <w:t>180</w:t>
      </w:r>
      <w:r w:rsidRPr="00094001">
        <w:t xml:space="preserve"> </w:t>
      </w:r>
      <w:r>
        <w:t>INDIVIDUAL STUDIES (1-4 units)</w:t>
      </w:r>
      <w:r w:rsidRPr="00094001">
        <w:br/>
      </w:r>
      <w:bookmarkStart w:id="3" w:name="_Hlk48058489"/>
      <w:r>
        <w:t>Course Syllabus</w:t>
      </w:r>
      <w:bookmarkEnd w:id="0"/>
    </w:p>
    <w:bookmarkEnd w:id="1"/>
    <w:p w14:paraId="025251E9" w14:textId="77777777" w:rsidR="003245A2" w:rsidRPr="006D18CE" w:rsidRDefault="003245A2" w:rsidP="003245A2">
      <w:pPr>
        <w:rPr>
          <w:rFonts w:ascii="Times New Roman" w:hAnsi="Times New Roman"/>
          <w:sz w:val="24"/>
          <w:szCs w:val="24"/>
        </w:rPr>
      </w:pPr>
    </w:p>
    <w:bookmarkEnd w:id="3"/>
    <w:p w14:paraId="522136D0" w14:textId="6532165E" w:rsidR="005F6912" w:rsidRPr="006D18CE" w:rsidRDefault="006D18CE" w:rsidP="005F6912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6D18CE">
        <w:rPr>
          <w:rFonts w:ascii="Times New Roman" w:hAnsi="Times New Roman"/>
          <w:b/>
          <w:bCs/>
          <w:sz w:val="24"/>
          <w:szCs w:val="24"/>
          <w:u w:val="single"/>
        </w:rPr>
        <w:t>Course Description</w:t>
      </w:r>
    </w:p>
    <w:p w14:paraId="4CEE79E3" w14:textId="77777777" w:rsidR="00417743" w:rsidRPr="006D18CE" w:rsidRDefault="00417743" w:rsidP="00417743">
      <w:pPr>
        <w:rPr>
          <w:rFonts w:ascii="Times New Roman" w:hAnsi="Times New Roman"/>
          <w:sz w:val="24"/>
          <w:szCs w:val="24"/>
        </w:rPr>
      </w:pPr>
    </w:p>
    <w:p w14:paraId="14AA7007" w14:textId="559E5006" w:rsidR="00417743" w:rsidRPr="006D18CE" w:rsidRDefault="005F6912" w:rsidP="00417743">
      <w:pPr>
        <w:rPr>
          <w:rFonts w:ascii="Times New Roman" w:hAnsi="Times New Roman"/>
          <w:sz w:val="24"/>
          <w:szCs w:val="24"/>
        </w:rPr>
      </w:pPr>
      <w:r w:rsidRPr="006D18CE">
        <w:rPr>
          <w:rFonts w:ascii="Times New Roman" w:hAnsi="Times New Roman"/>
          <w:sz w:val="24"/>
          <w:szCs w:val="24"/>
        </w:rPr>
        <w:t xml:space="preserve">This course provides the student with the opportunity to carry out </w:t>
      </w:r>
      <w:r w:rsidR="00417743" w:rsidRPr="006D18CE">
        <w:rPr>
          <w:rFonts w:ascii="Times New Roman" w:hAnsi="Times New Roman"/>
          <w:sz w:val="24"/>
          <w:szCs w:val="24"/>
        </w:rPr>
        <w:t>i</w:t>
      </w:r>
      <w:r w:rsidR="002E65F8" w:rsidRPr="002E65F8">
        <w:rPr>
          <w:rFonts w:ascii="Times New Roman" w:hAnsi="Times New Roman"/>
          <w:sz w:val="24"/>
          <w:szCs w:val="24"/>
        </w:rPr>
        <w:t>ndividual study or project work on a selected problem or professional issue in nursing.</w:t>
      </w:r>
    </w:p>
    <w:p w14:paraId="73F3BD89" w14:textId="77777777" w:rsidR="008F5126" w:rsidRDefault="008F5126" w:rsidP="00417743">
      <w:pPr>
        <w:rPr>
          <w:rFonts w:ascii="Times New Roman" w:hAnsi="Times New Roman"/>
          <w:i/>
          <w:iCs/>
          <w:sz w:val="24"/>
          <w:szCs w:val="24"/>
        </w:rPr>
      </w:pPr>
    </w:p>
    <w:p w14:paraId="1A80E54C" w14:textId="2E8308C2" w:rsidR="00417743" w:rsidRPr="00924D69" w:rsidRDefault="00417743" w:rsidP="00417743">
      <w:pPr>
        <w:rPr>
          <w:rFonts w:ascii="Times New Roman" w:hAnsi="Times New Roman"/>
          <w:b/>
          <w:bCs/>
          <w:sz w:val="24"/>
          <w:szCs w:val="24"/>
        </w:rPr>
      </w:pPr>
      <w:r w:rsidRPr="00924D69">
        <w:rPr>
          <w:rFonts w:ascii="Times New Roman" w:hAnsi="Times New Roman"/>
          <w:b/>
          <w:bCs/>
          <w:i/>
          <w:iCs/>
          <w:sz w:val="24"/>
          <w:szCs w:val="24"/>
        </w:rPr>
        <w:t>This course may be repeated for credit for up to 12 units</w:t>
      </w:r>
      <w:r w:rsidRPr="00924D69">
        <w:rPr>
          <w:rFonts w:ascii="Times New Roman" w:hAnsi="Times New Roman"/>
          <w:b/>
          <w:bCs/>
          <w:sz w:val="24"/>
          <w:szCs w:val="24"/>
        </w:rPr>
        <w:t>.</w:t>
      </w:r>
    </w:p>
    <w:p w14:paraId="34321755" w14:textId="77777777" w:rsidR="00417743" w:rsidRPr="006D18CE" w:rsidRDefault="00417743" w:rsidP="00417743">
      <w:pPr>
        <w:rPr>
          <w:rFonts w:ascii="Times New Roman" w:hAnsi="Times New Roman"/>
          <w:sz w:val="24"/>
          <w:szCs w:val="24"/>
        </w:rPr>
      </w:pPr>
    </w:p>
    <w:p w14:paraId="0997FA49" w14:textId="03BB435C" w:rsidR="00417743" w:rsidRPr="006D18CE" w:rsidRDefault="005F6912" w:rsidP="00417743">
      <w:pPr>
        <w:rPr>
          <w:rFonts w:ascii="Times New Roman" w:hAnsi="Times New Roman"/>
          <w:sz w:val="24"/>
          <w:szCs w:val="24"/>
        </w:rPr>
      </w:pPr>
      <w:r w:rsidRPr="006D18CE">
        <w:rPr>
          <w:rFonts w:ascii="Times New Roman" w:hAnsi="Times New Roman"/>
          <w:sz w:val="24"/>
          <w:szCs w:val="24"/>
        </w:rPr>
        <w:t>Arrangement must be made with nursing faculty member</w:t>
      </w:r>
      <w:r w:rsidR="0084012D">
        <w:rPr>
          <w:rFonts w:ascii="Times New Roman" w:hAnsi="Times New Roman"/>
          <w:sz w:val="24"/>
          <w:szCs w:val="24"/>
        </w:rPr>
        <w:t>(s)</w:t>
      </w:r>
      <w:r w:rsidRPr="006D18CE">
        <w:rPr>
          <w:rFonts w:ascii="Times New Roman" w:hAnsi="Times New Roman"/>
          <w:sz w:val="24"/>
          <w:szCs w:val="24"/>
        </w:rPr>
        <w:t xml:space="preserve"> </w:t>
      </w:r>
      <w:r w:rsidR="00417743" w:rsidRPr="006D18CE">
        <w:rPr>
          <w:rFonts w:ascii="Times New Roman" w:hAnsi="Times New Roman"/>
          <w:sz w:val="24"/>
          <w:szCs w:val="24"/>
        </w:rPr>
        <w:t>and a</w:t>
      </w:r>
      <w:r w:rsidRPr="006D18CE">
        <w:rPr>
          <w:rFonts w:ascii="Times New Roman" w:hAnsi="Times New Roman"/>
          <w:sz w:val="24"/>
          <w:szCs w:val="24"/>
        </w:rPr>
        <w:t xml:space="preserve">pproved by the </w:t>
      </w:r>
      <w:r w:rsidR="00C21D18" w:rsidRPr="006D18CE">
        <w:rPr>
          <w:rFonts w:ascii="Times New Roman" w:hAnsi="Times New Roman"/>
          <w:sz w:val="24"/>
          <w:szCs w:val="24"/>
        </w:rPr>
        <w:t>Valley Foundation School of Nursing Director</w:t>
      </w:r>
      <w:r w:rsidRPr="006D18CE">
        <w:rPr>
          <w:rFonts w:ascii="Times New Roman" w:hAnsi="Times New Roman"/>
          <w:sz w:val="24"/>
          <w:szCs w:val="24"/>
        </w:rPr>
        <w:t xml:space="preserve"> </w:t>
      </w:r>
      <w:r w:rsidR="008F5126">
        <w:rPr>
          <w:rFonts w:ascii="Times New Roman" w:hAnsi="Times New Roman"/>
          <w:sz w:val="24"/>
          <w:szCs w:val="24"/>
        </w:rPr>
        <w:t>d</w:t>
      </w:r>
      <w:r w:rsidR="00417743" w:rsidRPr="006D18CE">
        <w:rPr>
          <w:rFonts w:ascii="Times New Roman" w:hAnsi="Times New Roman"/>
          <w:sz w:val="24"/>
          <w:szCs w:val="24"/>
        </w:rPr>
        <w:t>uring the semester prior to taking the course.</w:t>
      </w:r>
    </w:p>
    <w:p w14:paraId="3539FC52" w14:textId="77777777" w:rsidR="00417743" w:rsidRPr="006D18CE" w:rsidRDefault="00417743" w:rsidP="00417743">
      <w:pPr>
        <w:rPr>
          <w:rFonts w:ascii="Times New Roman" w:hAnsi="Times New Roman"/>
          <w:sz w:val="24"/>
          <w:szCs w:val="24"/>
        </w:rPr>
      </w:pPr>
    </w:p>
    <w:p w14:paraId="35063BF4" w14:textId="3337B3EB" w:rsidR="006D18CE" w:rsidRPr="006D18CE" w:rsidRDefault="006D18CE" w:rsidP="006D18CE">
      <w:pPr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6D18CE">
        <w:rPr>
          <w:rFonts w:ascii="Times New Roman" w:hAnsi="Times New Roman"/>
          <w:b/>
          <w:bCs/>
          <w:sz w:val="24"/>
          <w:szCs w:val="24"/>
          <w:u w:val="single"/>
        </w:rPr>
        <w:t>Course Format</w:t>
      </w:r>
    </w:p>
    <w:p w14:paraId="4B36C480" w14:textId="77777777" w:rsidR="006D18CE" w:rsidRPr="006D18CE" w:rsidRDefault="006D18CE" w:rsidP="006D18CE">
      <w:pPr>
        <w:ind w:left="720" w:hanging="720"/>
        <w:rPr>
          <w:rFonts w:ascii="Times New Roman" w:hAnsi="Times New Roman"/>
          <w:sz w:val="24"/>
          <w:szCs w:val="24"/>
        </w:rPr>
      </w:pPr>
    </w:p>
    <w:p w14:paraId="0F1D3992" w14:textId="77777777" w:rsidR="006D18CE" w:rsidRPr="006D18CE" w:rsidRDefault="006D18CE" w:rsidP="006D18CE">
      <w:pPr>
        <w:ind w:left="720" w:hanging="720"/>
        <w:rPr>
          <w:rFonts w:ascii="Times New Roman" w:hAnsi="Times New Roman"/>
          <w:sz w:val="24"/>
          <w:szCs w:val="24"/>
        </w:rPr>
      </w:pPr>
      <w:r w:rsidRPr="006D18CE">
        <w:rPr>
          <w:rFonts w:ascii="Times New Roman" w:hAnsi="Times New Roman"/>
          <w:sz w:val="24"/>
          <w:szCs w:val="24"/>
        </w:rPr>
        <w:t>1.</w:t>
      </w:r>
      <w:r w:rsidRPr="006D18CE">
        <w:rPr>
          <w:rFonts w:ascii="Times New Roman" w:hAnsi="Times New Roman"/>
          <w:sz w:val="24"/>
          <w:szCs w:val="24"/>
        </w:rPr>
        <w:tab/>
        <w:t>Self-directed study or exploration of a nursing problem or a problem area.</w:t>
      </w:r>
    </w:p>
    <w:p w14:paraId="6F364C0F" w14:textId="0EC32413" w:rsidR="006D18CE" w:rsidRPr="006D18CE" w:rsidRDefault="006D18CE" w:rsidP="006D18CE">
      <w:pPr>
        <w:ind w:left="720" w:hanging="720"/>
        <w:rPr>
          <w:rFonts w:ascii="Times New Roman" w:hAnsi="Times New Roman"/>
          <w:sz w:val="24"/>
          <w:szCs w:val="24"/>
        </w:rPr>
      </w:pPr>
      <w:r w:rsidRPr="006D18CE">
        <w:rPr>
          <w:rFonts w:ascii="Times New Roman" w:hAnsi="Times New Roman"/>
          <w:sz w:val="24"/>
          <w:szCs w:val="24"/>
        </w:rPr>
        <w:t>2.</w:t>
      </w:r>
      <w:r w:rsidRPr="006D18CE">
        <w:rPr>
          <w:rFonts w:ascii="Times New Roman" w:hAnsi="Times New Roman"/>
          <w:sz w:val="24"/>
          <w:szCs w:val="24"/>
        </w:rPr>
        <w:tab/>
        <w:t xml:space="preserve">Negotiation with </w:t>
      </w:r>
      <w:r w:rsidR="002E65F8">
        <w:rPr>
          <w:rFonts w:ascii="Times New Roman" w:hAnsi="Times New Roman"/>
          <w:sz w:val="24"/>
          <w:szCs w:val="24"/>
        </w:rPr>
        <w:t>nursing faculty member</w:t>
      </w:r>
      <w:r w:rsidR="0084012D">
        <w:rPr>
          <w:rFonts w:ascii="Times New Roman" w:hAnsi="Times New Roman"/>
          <w:sz w:val="24"/>
          <w:szCs w:val="24"/>
        </w:rPr>
        <w:t>(s)</w:t>
      </w:r>
      <w:r w:rsidRPr="006D18CE">
        <w:rPr>
          <w:rFonts w:ascii="Times New Roman" w:hAnsi="Times New Roman"/>
          <w:sz w:val="24"/>
          <w:szCs w:val="24"/>
        </w:rPr>
        <w:t xml:space="preserve"> regarding requirements, learning activities, and strategies for completing the study.</w:t>
      </w:r>
    </w:p>
    <w:p w14:paraId="4AD6FF20" w14:textId="77777777" w:rsidR="006D18CE" w:rsidRPr="006D18CE" w:rsidRDefault="006D18CE" w:rsidP="005F6912">
      <w:pPr>
        <w:rPr>
          <w:rFonts w:ascii="Times New Roman" w:hAnsi="Times New Roman"/>
          <w:sz w:val="24"/>
          <w:szCs w:val="24"/>
        </w:rPr>
      </w:pPr>
    </w:p>
    <w:p w14:paraId="27E1DAF4" w14:textId="1A9D09C4" w:rsidR="005F6912" w:rsidRPr="006D18CE" w:rsidRDefault="006D18CE" w:rsidP="005F6912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6D18CE">
        <w:rPr>
          <w:rFonts w:ascii="Times New Roman" w:hAnsi="Times New Roman"/>
          <w:b/>
          <w:bCs/>
          <w:sz w:val="24"/>
          <w:szCs w:val="24"/>
          <w:u w:val="single"/>
        </w:rPr>
        <w:t>Course Prerequisites</w:t>
      </w:r>
    </w:p>
    <w:p w14:paraId="1E999DAE" w14:textId="77777777" w:rsidR="005F6912" w:rsidRPr="006D18CE" w:rsidRDefault="005F6912" w:rsidP="005F6912">
      <w:pPr>
        <w:rPr>
          <w:rFonts w:ascii="Times New Roman" w:hAnsi="Times New Roman"/>
          <w:sz w:val="24"/>
          <w:szCs w:val="24"/>
        </w:rPr>
      </w:pPr>
    </w:p>
    <w:p w14:paraId="0642EA4A" w14:textId="6D71C44A" w:rsidR="005F6912" w:rsidRPr="006D18CE" w:rsidRDefault="005F6912" w:rsidP="005F6912">
      <w:pPr>
        <w:rPr>
          <w:rFonts w:ascii="Times New Roman" w:hAnsi="Times New Roman"/>
          <w:sz w:val="24"/>
          <w:szCs w:val="24"/>
        </w:rPr>
      </w:pPr>
      <w:r w:rsidRPr="006D18CE">
        <w:rPr>
          <w:rFonts w:ascii="Times New Roman" w:hAnsi="Times New Roman"/>
          <w:sz w:val="24"/>
          <w:szCs w:val="24"/>
        </w:rPr>
        <w:t>1.</w:t>
      </w:r>
      <w:r w:rsidRPr="006D18CE">
        <w:rPr>
          <w:rFonts w:ascii="Times New Roman" w:hAnsi="Times New Roman"/>
          <w:sz w:val="24"/>
          <w:szCs w:val="24"/>
        </w:rPr>
        <w:tab/>
        <w:t xml:space="preserve">Consent of </w:t>
      </w:r>
      <w:r w:rsidR="000855B0" w:rsidRPr="006D18CE">
        <w:rPr>
          <w:rFonts w:ascii="Times New Roman" w:hAnsi="Times New Roman"/>
          <w:sz w:val="24"/>
          <w:szCs w:val="24"/>
        </w:rPr>
        <w:t>nursing faculty member</w:t>
      </w:r>
      <w:r w:rsidR="0084012D">
        <w:rPr>
          <w:rFonts w:ascii="Times New Roman" w:hAnsi="Times New Roman"/>
          <w:sz w:val="24"/>
          <w:szCs w:val="24"/>
        </w:rPr>
        <w:t>(s)</w:t>
      </w:r>
    </w:p>
    <w:p w14:paraId="4EB31348" w14:textId="460E9CD0" w:rsidR="000855B0" w:rsidRPr="006D18CE" w:rsidRDefault="005F6912" w:rsidP="005F6912">
      <w:pPr>
        <w:rPr>
          <w:rFonts w:ascii="Times New Roman" w:hAnsi="Times New Roman"/>
          <w:sz w:val="24"/>
          <w:szCs w:val="24"/>
        </w:rPr>
      </w:pPr>
      <w:r w:rsidRPr="006D18CE">
        <w:rPr>
          <w:rFonts w:ascii="Times New Roman" w:hAnsi="Times New Roman"/>
          <w:sz w:val="24"/>
          <w:szCs w:val="24"/>
        </w:rPr>
        <w:t>2.</w:t>
      </w:r>
      <w:r w:rsidRPr="006D18CE">
        <w:rPr>
          <w:rFonts w:ascii="Times New Roman" w:hAnsi="Times New Roman"/>
          <w:sz w:val="24"/>
          <w:szCs w:val="24"/>
        </w:rPr>
        <w:tab/>
        <w:t xml:space="preserve">Approval of </w:t>
      </w:r>
      <w:r w:rsidR="000855B0" w:rsidRPr="006D18CE">
        <w:rPr>
          <w:rFonts w:ascii="Times New Roman" w:hAnsi="Times New Roman"/>
          <w:sz w:val="24"/>
          <w:szCs w:val="24"/>
        </w:rPr>
        <w:t>TVFSON Director</w:t>
      </w:r>
    </w:p>
    <w:p w14:paraId="6393653F" w14:textId="77777777" w:rsidR="005F6912" w:rsidRPr="006D18CE" w:rsidRDefault="005F6912" w:rsidP="005F6912">
      <w:pPr>
        <w:rPr>
          <w:rFonts w:ascii="Times New Roman" w:hAnsi="Times New Roman"/>
          <w:sz w:val="24"/>
          <w:szCs w:val="24"/>
        </w:rPr>
      </w:pPr>
    </w:p>
    <w:p w14:paraId="28A00205" w14:textId="5B1445B9" w:rsidR="005F6912" w:rsidRPr="006D18CE" w:rsidRDefault="006D18CE" w:rsidP="005F6912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ourse Objectives</w:t>
      </w:r>
    </w:p>
    <w:p w14:paraId="1D7A5562" w14:textId="77777777" w:rsidR="00D4068D" w:rsidRPr="006D18CE" w:rsidRDefault="00D4068D" w:rsidP="005F6912">
      <w:pPr>
        <w:rPr>
          <w:rFonts w:ascii="Times New Roman" w:hAnsi="Times New Roman"/>
          <w:sz w:val="24"/>
          <w:szCs w:val="24"/>
          <w:u w:val="single"/>
        </w:rPr>
      </w:pPr>
    </w:p>
    <w:p w14:paraId="792A42BA" w14:textId="2806183D" w:rsidR="00D4068D" w:rsidRPr="006D18CE" w:rsidRDefault="00D4068D" w:rsidP="005F6912">
      <w:pPr>
        <w:rPr>
          <w:rFonts w:ascii="Times New Roman" w:hAnsi="Times New Roman"/>
          <w:sz w:val="24"/>
          <w:szCs w:val="24"/>
        </w:rPr>
      </w:pPr>
      <w:r w:rsidRPr="006D18CE">
        <w:rPr>
          <w:rFonts w:ascii="Times New Roman" w:hAnsi="Times New Roman"/>
          <w:sz w:val="24"/>
          <w:szCs w:val="24"/>
        </w:rPr>
        <w:t>1.</w:t>
      </w:r>
      <w:r w:rsidRPr="006D18CE">
        <w:rPr>
          <w:rFonts w:ascii="Times New Roman" w:hAnsi="Times New Roman"/>
          <w:sz w:val="24"/>
          <w:szCs w:val="24"/>
        </w:rPr>
        <w:tab/>
      </w:r>
      <w:r w:rsidR="000855B0" w:rsidRPr="006D18CE">
        <w:rPr>
          <w:rFonts w:ascii="Times New Roman" w:hAnsi="Times New Roman"/>
          <w:sz w:val="24"/>
          <w:szCs w:val="24"/>
        </w:rPr>
        <w:t xml:space="preserve">Assess and identify </w:t>
      </w:r>
      <w:r w:rsidRPr="006D18CE">
        <w:rPr>
          <w:rFonts w:ascii="Times New Roman" w:hAnsi="Times New Roman"/>
          <w:sz w:val="24"/>
          <w:szCs w:val="24"/>
        </w:rPr>
        <w:t xml:space="preserve">a </w:t>
      </w:r>
      <w:r w:rsidR="000855B0" w:rsidRPr="006D18CE">
        <w:rPr>
          <w:rFonts w:ascii="Times New Roman" w:hAnsi="Times New Roman"/>
          <w:sz w:val="24"/>
          <w:szCs w:val="24"/>
        </w:rPr>
        <w:t>specific</w:t>
      </w:r>
      <w:r w:rsidRPr="006D18CE">
        <w:rPr>
          <w:rFonts w:ascii="Times New Roman" w:hAnsi="Times New Roman"/>
          <w:sz w:val="24"/>
          <w:szCs w:val="24"/>
        </w:rPr>
        <w:t xml:space="preserve"> area in nursing for study</w:t>
      </w:r>
      <w:r w:rsidR="00306E5D">
        <w:rPr>
          <w:rFonts w:ascii="Times New Roman" w:hAnsi="Times New Roman"/>
          <w:sz w:val="24"/>
          <w:szCs w:val="24"/>
        </w:rPr>
        <w:t>.</w:t>
      </w:r>
    </w:p>
    <w:p w14:paraId="654EC743" w14:textId="55CAA33E" w:rsidR="00D4068D" w:rsidRPr="006D18CE" w:rsidRDefault="00D4068D" w:rsidP="005F6912">
      <w:pPr>
        <w:rPr>
          <w:rFonts w:ascii="Times New Roman" w:hAnsi="Times New Roman"/>
          <w:sz w:val="24"/>
          <w:szCs w:val="24"/>
        </w:rPr>
      </w:pPr>
      <w:r w:rsidRPr="006D18CE">
        <w:rPr>
          <w:rFonts w:ascii="Times New Roman" w:hAnsi="Times New Roman"/>
          <w:sz w:val="24"/>
          <w:szCs w:val="24"/>
        </w:rPr>
        <w:t>2.</w:t>
      </w:r>
      <w:r w:rsidRPr="006D18CE">
        <w:rPr>
          <w:rFonts w:ascii="Times New Roman" w:hAnsi="Times New Roman"/>
          <w:sz w:val="24"/>
          <w:szCs w:val="24"/>
        </w:rPr>
        <w:tab/>
        <w:t xml:space="preserve">Develop a plan for </w:t>
      </w:r>
      <w:r w:rsidR="00306E5D">
        <w:rPr>
          <w:rFonts w:ascii="Times New Roman" w:hAnsi="Times New Roman"/>
          <w:sz w:val="24"/>
          <w:szCs w:val="24"/>
        </w:rPr>
        <w:t xml:space="preserve">completing goals and objectives in a </w:t>
      </w:r>
      <w:r w:rsidR="0084012D">
        <w:rPr>
          <w:rFonts w:ascii="Times New Roman" w:hAnsi="Times New Roman"/>
          <w:sz w:val="24"/>
          <w:szCs w:val="24"/>
        </w:rPr>
        <w:t>nursing</w:t>
      </w:r>
      <w:r w:rsidR="00306E5D">
        <w:rPr>
          <w:rFonts w:ascii="Times New Roman" w:hAnsi="Times New Roman"/>
          <w:sz w:val="24"/>
          <w:szCs w:val="24"/>
        </w:rPr>
        <w:t xml:space="preserve"> area</w:t>
      </w:r>
      <w:r w:rsidRPr="006D18CE">
        <w:rPr>
          <w:rFonts w:ascii="Times New Roman" w:hAnsi="Times New Roman"/>
          <w:sz w:val="24"/>
          <w:szCs w:val="24"/>
        </w:rPr>
        <w:t>.</w:t>
      </w:r>
    </w:p>
    <w:p w14:paraId="1A3F528C" w14:textId="1BF706D8" w:rsidR="00D4068D" w:rsidRPr="006D18CE" w:rsidRDefault="00D4068D" w:rsidP="005F6912">
      <w:pPr>
        <w:rPr>
          <w:rFonts w:ascii="Times New Roman" w:hAnsi="Times New Roman"/>
          <w:sz w:val="24"/>
          <w:szCs w:val="24"/>
        </w:rPr>
      </w:pPr>
      <w:r w:rsidRPr="006D18CE">
        <w:rPr>
          <w:rFonts w:ascii="Times New Roman" w:hAnsi="Times New Roman"/>
          <w:sz w:val="24"/>
          <w:szCs w:val="24"/>
        </w:rPr>
        <w:t>3.</w:t>
      </w:r>
      <w:r w:rsidRPr="006D18CE">
        <w:rPr>
          <w:rFonts w:ascii="Times New Roman" w:hAnsi="Times New Roman"/>
          <w:sz w:val="24"/>
          <w:szCs w:val="24"/>
        </w:rPr>
        <w:tab/>
        <w:t xml:space="preserve">Implement an independent study or project regarding the </w:t>
      </w:r>
      <w:r w:rsidR="0084012D">
        <w:rPr>
          <w:rFonts w:ascii="Times New Roman" w:hAnsi="Times New Roman"/>
          <w:sz w:val="24"/>
          <w:szCs w:val="24"/>
        </w:rPr>
        <w:t>specific area in nursing</w:t>
      </w:r>
      <w:r w:rsidRPr="006D18CE">
        <w:rPr>
          <w:rFonts w:ascii="Times New Roman" w:hAnsi="Times New Roman"/>
          <w:sz w:val="24"/>
          <w:szCs w:val="24"/>
        </w:rPr>
        <w:t>.</w:t>
      </w:r>
    </w:p>
    <w:p w14:paraId="0A4E8C58" w14:textId="1CDC3D90" w:rsidR="00D4068D" w:rsidRPr="006D18CE" w:rsidRDefault="00D4068D" w:rsidP="00D4068D">
      <w:pPr>
        <w:ind w:left="720" w:hanging="720"/>
        <w:rPr>
          <w:rFonts w:ascii="Times New Roman" w:hAnsi="Times New Roman"/>
          <w:sz w:val="24"/>
          <w:szCs w:val="24"/>
        </w:rPr>
      </w:pPr>
      <w:r w:rsidRPr="006D18CE">
        <w:rPr>
          <w:rFonts w:ascii="Times New Roman" w:hAnsi="Times New Roman"/>
          <w:sz w:val="24"/>
          <w:szCs w:val="24"/>
        </w:rPr>
        <w:t>4.</w:t>
      </w:r>
      <w:r w:rsidRPr="006D18CE">
        <w:rPr>
          <w:rFonts w:ascii="Times New Roman" w:hAnsi="Times New Roman"/>
          <w:sz w:val="24"/>
          <w:szCs w:val="24"/>
        </w:rPr>
        <w:tab/>
        <w:t xml:space="preserve">Evaluate the effectiveness of the study or project in relation to </w:t>
      </w:r>
      <w:r w:rsidR="00306E5D">
        <w:rPr>
          <w:rFonts w:ascii="Times New Roman" w:hAnsi="Times New Roman"/>
          <w:sz w:val="24"/>
          <w:szCs w:val="24"/>
        </w:rPr>
        <w:t>goals and objectives</w:t>
      </w:r>
      <w:r w:rsidRPr="006D18CE">
        <w:rPr>
          <w:rFonts w:ascii="Times New Roman" w:hAnsi="Times New Roman"/>
          <w:sz w:val="24"/>
          <w:szCs w:val="24"/>
        </w:rPr>
        <w:t>.</w:t>
      </w:r>
    </w:p>
    <w:p w14:paraId="026ACA63" w14:textId="77777777" w:rsidR="00D4068D" w:rsidRPr="006D18CE" w:rsidRDefault="00D4068D" w:rsidP="00D4068D">
      <w:pPr>
        <w:ind w:left="720" w:hanging="720"/>
        <w:rPr>
          <w:rFonts w:ascii="Times New Roman" w:hAnsi="Times New Roman"/>
          <w:sz w:val="24"/>
          <w:szCs w:val="24"/>
        </w:rPr>
      </w:pPr>
    </w:p>
    <w:p w14:paraId="55E2F734" w14:textId="57A6BBC1" w:rsidR="00D4068D" w:rsidRPr="006D18CE" w:rsidRDefault="006D18CE" w:rsidP="00D4068D">
      <w:pPr>
        <w:ind w:left="720" w:hanging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ourse Requirements</w:t>
      </w:r>
    </w:p>
    <w:p w14:paraId="7F326B6B" w14:textId="77777777" w:rsidR="00D4068D" w:rsidRPr="006D18CE" w:rsidRDefault="00D4068D" w:rsidP="00D4068D">
      <w:pPr>
        <w:ind w:left="720" w:hanging="720"/>
        <w:rPr>
          <w:rFonts w:ascii="Times New Roman" w:hAnsi="Times New Roman"/>
          <w:sz w:val="24"/>
          <w:szCs w:val="24"/>
        </w:rPr>
      </w:pPr>
    </w:p>
    <w:p w14:paraId="2EEEC504" w14:textId="1B3A59E2" w:rsidR="00D4068D" w:rsidRPr="006D18CE" w:rsidRDefault="00D4068D" w:rsidP="00C21D18">
      <w:pPr>
        <w:rPr>
          <w:rFonts w:ascii="Times New Roman" w:hAnsi="Times New Roman"/>
          <w:sz w:val="24"/>
          <w:szCs w:val="24"/>
        </w:rPr>
      </w:pPr>
      <w:r w:rsidRPr="006D18CE">
        <w:rPr>
          <w:rFonts w:ascii="Times New Roman" w:hAnsi="Times New Roman"/>
          <w:sz w:val="24"/>
          <w:szCs w:val="24"/>
        </w:rPr>
        <w:t xml:space="preserve">The requirements are specific to the </w:t>
      </w:r>
      <w:r w:rsidR="008F5126">
        <w:rPr>
          <w:rFonts w:ascii="Times New Roman" w:hAnsi="Times New Roman"/>
          <w:sz w:val="24"/>
          <w:szCs w:val="24"/>
        </w:rPr>
        <w:t xml:space="preserve">area of </w:t>
      </w:r>
      <w:r w:rsidRPr="006D18CE">
        <w:rPr>
          <w:rFonts w:ascii="Times New Roman" w:hAnsi="Times New Roman"/>
          <w:sz w:val="24"/>
          <w:szCs w:val="24"/>
        </w:rPr>
        <w:t xml:space="preserve">study or </w:t>
      </w:r>
      <w:r w:rsidR="008F5126" w:rsidRPr="006D18CE">
        <w:rPr>
          <w:rFonts w:ascii="Times New Roman" w:hAnsi="Times New Roman"/>
          <w:sz w:val="24"/>
          <w:szCs w:val="24"/>
        </w:rPr>
        <w:t>project and</w:t>
      </w:r>
      <w:r w:rsidRPr="006D18CE">
        <w:rPr>
          <w:rFonts w:ascii="Times New Roman" w:hAnsi="Times New Roman"/>
          <w:sz w:val="24"/>
          <w:szCs w:val="24"/>
        </w:rPr>
        <w:t xml:space="preserve"> must be negotiated and arranged with </w:t>
      </w:r>
      <w:r w:rsidR="008F5126">
        <w:rPr>
          <w:rFonts w:ascii="Times New Roman" w:hAnsi="Times New Roman"/>
          <w:sz w:val="24"/>
          <w:szCs w:val="24"/>
        </w:rPr>
        <w:t xml:space="preserve">nursing </w:t>
      </w:r>
      <w:r w:rsidRPr="006D18CE">
        <w:rPr>
          <w:rFonts w:ascii="Times New Roman" w:hAnsi="Times New Roman"/>
          <w:sz w:val="24"/>
          <w:szCs w:val="24"/>
        </w:rPr>
        <w:t>faculty member</w:t>
      </w:r>
      <w:r w:rsidR="0084012D">
        <w:rPr>
          <w:rFonts w:ascii="Times New Roman" w:hAnsi="Times New Roman"/>
          <w:sz w:val="24"/>
          <w:szCs w:val="24"/>
        </w:rPr>
        <w:t>(s)</w:t>
      </w:r>
      <w:r w:rsidRPr="006D18CE">
        <w:rPr>
          <w:rFonts w:ascii="Times New Roman" w:hAnsi="Times New Roman"/>
          <w:sz w:val="24"/>
          <w:szCs w:val="24"/>
        </w:rPr>
        <w:t xml:space="preserve"> who agree to serve as</w:t>
      </w:r>
      <w:r w:rsidR="008F5126">
        <w:rPr>
          <w:rFonts w:ascii="Times New Roman" w:hAnsi="Times New Roman"/>
          <w:sz w:val="24"/>
          <w:szCs w:val="24"/>
        </w:rPr>
        <w:t xml:space="preserve"> the course</w:t>
      </w:r>
      <w:r w:rsidRPr="006D18CE">
        <w:rPr>
          <w:rFonts w:ascii="Times New Roman" w:hAnsi="Times New Roman"/>
          <w:sz w:val="24"/>
          <w:szCs w:val="24"/>
        </w:rPr>
        <w:t xml:space="preserve"> </w:t>
      </w:r>
      <w:r w:rsidR="008F5126">
        <w:rPr>
          <w:rFonts w:ascii="Times New Roman" w:hAnsi="Times New Roman"/>
          <w:sz w:val="24"/>
          <w:szCs w:val="24"/>
        </w:rPr>
        <w:t xml:space="preserve">faculty, </w:t>
      </w:r>
      <w:r w:rsidRPr="006D18CE">
        <w:rPr>
          <w:rFonts w:ascii="Times New Roman" w:hAnsi="Times New Roman"/>
          <w:sz w:val="24"/>
          <w:szCs w:val="24"/>
        </w:rPr>
        <w:t>instructor</w:t>
      </w:r>
      <w:r w:rsidR="008F5126">
        <w:rPr>
          <w:rFonts w:ascii="Times New Roman" w:hAnsi="Times New Roman"/>
          <w:sz w:val="24"/>
          <w:szCs w:val="24"/>
        </w:rPr>
        <w:t xml:space="preserve"> or </w:t>
      </w:r>
      <w:r w:rsidRPr="006D18CE">
        <w:rPr>
          <w:rFonts w:ascii="Times New Roman" w:hAnsi="Times New Roman"/>
          <w:sz w:val="24"/>
          <w:szCs w:val="24"/>
        </w:rPr>
        <w:t>preceptor.</w:t>
      </w:r>
    </w:p>
    <w:p w14:paraId="31FEE90A" w14:textId="77777777" w:rsidR="00B6471D" w:rsidRPr="006D18CE" w:rsidRDefault="00B6471D" w:rsidP="008B342F">
      <w:pPr>
        <w:rPr>
          <w:rFonts w:ascii="Times New Roman" w:hAnsi="Times New Roman"/>
          <w:sz w:val="24"/>
          <w:szCs w:val="24"/>
        </w:rPr>
      </w:pPr>
    </w:p>
    <w:p w14:paraId="1B3EF602" w14:textId="16F26487" w:rsidR="00B6471D" w:rsidRPr="006D18CE" w:rsidRDefault="006D18CE" w:rsidP="00D4068D">
      <w:pPr>
        <w:ind w:left="720" w:hanging="72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ourse Evaluation &amp; Grading</w:t>
      </w:r>
    </w:p>
    <w:p w14:paraId="5970683E" w14:textId="77777777" w:rsidR="00B6471D" w:rsidRPr="006D18CE" w:rsidRDefault="00B6471D" w:rsidP="00D4068D">
      <w:pPr>
        <w:ind w:left="720" w:hanging="720"/>
        <w:rPr>
          <w:rFonts w:ascii="Times New Roman" w:hAnsi="Times New Roman"/>
          <w:sz w:val="24"/>
          <w:szCs w:val="24"/>
          <w:u w:val="single"/>
        </w:rPr>
      </w:pPr>
    </w:p>
    <w:p w14:paraId="485BF13C" w14:textId="630EEF2A" w:rsidR="00B6471D" w:rsidRPr="006D18CE" w:rsidRDefault="00B6471D" w:rsidP="00D4068D">
      <w:pPr>
        <w:ind w:left="720" w:hanging="720"/>
        <w:rPr>
          <w:rFonts w:ascii="Times New Roman" w:hAnsi="Times New Roman"/>
          <w:sz w:val="24"/>
          <w:szCs w:val="24"/>
        </w:rPr>
      </w:pPr>
      <w:r w:rsidRPr="006D18CE">
        <w:rPr>
          <w:rFonts w:ascii="Times New Roman" w:hAnsi="Times New Roman"/>
          <w:sz w:val="24"/>
          <w:szCs w:val="24"/>
        </w:rPr>
        <w:t>1.</w:t>
      </w:r>
      <w:r w:rsidRPr="006D18CE">
        <w:rPr>
          <w:rFonts w:ascii="Times New Roman" w:hAnsi="Times New Roman"/>
          <w:sz w:val="24"/>
          <w:szCs w:val="24"/>
        </w:rPr>
        <w:tab/>
        <w:t xml:space="preserve">The student receives </w:t>
      </w:r>
      <w:r w:rsidR="000B1DDB">
        <w:rPr>
          <w:rFonts w:ascii="Times New Roman" w:hAnsi="Times New Roman"/>
          <w:sz w:val="24"/>
          <w:szCs w:val="24"/>
        </w:rPr>
        <w:t xml:space="preserve">a </w:t>
      </w:r>
      <w:r w:rsidR="008F5126">
        <w:rPr>
          <w:rFonts w:ascii="Times New Roman" w:hAnsi="Times New Roman"/>
          <w:sz w:val="24"/>
          <w:szCs w:val="24"/>
        </w:rPr>
        <w:t>CREDIT (CR)</w:t>
      </w:r>
      <w:r w:rsidRPr="006D18CE">
        <w:rPr>
          <w:rFonts w:ascii="Times New Roman" w:hAnsi="Times New Roman"/>
          <w:sz w:val="24"/>
          <w:szCs w:val="24"/>
        </w:rPr>
        <w:t xml:space="preserve"> or </w:t>
      </w:r>
      <w:r w:rsidR="008F5126">
        <w:rPr>
          <w:rFonts w:ascii="Times New Roman" w:hAnsi="Times New Roman"/>
          <w:sz w:val="24"/>
          <w:szCs w:val="24"/>
        </w:rPr>
        <w:t>NO CREDIT (NC)</w:t>
      </w:r>
      <w:r w:rsidRPr="006D18CE">
        <w:rPr>
          <w:rFonts w:ascii="Times New Roman" w:hAnsi="Times New Roman"/>
          <w:sz w:val="24"/>
          <w:szCs w:val="24"/>
        </w:rPr>
        <w:t xml:space="preserve"> </w:t>
      </w:r>
      <w:r w:rsidR="00B93BDE">
        <w:rPr>
          <w:rFonts w:ascii="Times New Roman" w:hAnsi="Times New Roman"/>
          <w:sz w:val="24"/>
          <w:szCs w:val="24"/>
        </w:rPr>
        <w:t>option</w:t>
      </w:r>
      <w:r w:rsidRPr="006D18CE">
        <w:rPr>
          <w:rFonts w:ascii="Times New Roman" w:hAnsi="Times New Roman"/>
          <w:sz w:val="24"/>
          <w:szCs w:val="24"/>
        </w:rPr>
        <w:t xml:space="preserve"> for this course.  The basis for this grading is arranged with and approved by the </w:t>
      </w:r>
      <w:r w:rsidR="008F5126">
        <w:rPr>
          <w:rFonts w:ascii="Times New Roman" w:hAnsi="Times New Roman"/>
          <w:sz w:val="24"/>
          <w:szCs w:val="24"/>
        </w:rPr>
        <w:t>nursing faculty member</w:t>
      </w:r>
      <w:r w:rsidR="0084012D">
        <w:rPr>
          <w:rFonts w:ascii="Times New Roman" w:hAnsi="Times New Roman"/>
          <w:sz w:val="24"/>
          <w:szCs w:val="24"/>
        </w:rPr>
        <w:t>(s)</w:t>
      </w:r>
      <w:r w:rsidRPr="006D18CE">
        <w:rPr>
          <w:rFonts w:ascii="Times New Roman" w:hAnsi="Times New Roman"/>
          <w:sz w:val="24"/>
          <w:szCs w:val="24"/>
        </w:rPr>
        <w:t>.</w:t>
      </w:r>
    </w:p>
    <w:p w14:paraId="0A42550E" w14:textId="77777777" w:rsidR="00B6471D" w:rsidRPr="006D18CE" w:rsidRDefault="00B6471D" w:rsidP="00D4068D">
      <w:pPr>
        <w:ind w:left="720" w:hanging="720"/>
        <w:rPr>
          <w:rFonts w:ascii="Times New Roman" w:hAnsi="Times New Roman"/>
          <w:sz w:val="24"/>
          <w:szCs w:val="24"/>
        </w:rPr>
      </w:pPr>
      <w:r w:rsidRPr="006D18CE">
        <w:rPr>
          <w:rFonts w:ascii="Times New Roman" w:hAnsi="Times New Roman"/>
          <w:sz w:val="24"/>
          <w:szCs w:val="24"/>
        </w:rPr>
        <w:t>2.</w:t>
      </w:r>
      <w:r w:rsidRPr="006D18CE">
        <w:rPr>
          <w:rFonts w:ascii="Times New Roman" w:hAnsi="Times New Roman"/>
          <w:sz w:val="24"/>
          <w:szCs w:val="24"/>
        </w:rPr>
        <w:tab/>
        <w:t>Refer to the School of Nursing policies for information</w:t>
      </w:r>
      <w:r w:rsidR="002900DD" w:rsidRPr="006D18CE">
        <w:rPr>
          <w:rFonts w:ascii="Times New Roman" w:hAnsi="Times New Roman"/>
          <w:sz w:val="24"/>
          <w:szCs w:val="24"/>
        </w:rPr>
        <w:t xml:space="preserve"> concerning progression.</w:t>
      </w:r>
    </w:p>
    <w:p w14:paraId="5070609C" w14:textId="795B92C5" w:rsidR="002900DD" w:rsidRPr="006D18CE" w:rsidRDefault="002900DD" w:rsidP="00C21D18">
      <w:pPr>
        <w:ind w:left="720" w:hanging="720"/>
        <w:rPr>
          <w:rFonts w:ascii="Times New Roman" w:hAnsi="Times New Roman"/>
          <w:sz w:val="24"/>
          <w:szCs w:val="24"/>
        </w:rPr>
      </w:pPr>
      <w:r w:rsidRPr="006D18CE">
        <w:rPr>
          <w:rFonts w:ascii="Times New Roman" w:hAnsi="Times New Roman"/>
          <w:sz w:val="24"/>
          <w:szCs w:val="24"/>
        </w:rPr>
        <w:t>3.</w:t>
      </w:r>
      <w:r w:rsidRPr="006D18CE">
        <w:rPr>
          <w:rFonts w:ascii="Times New Roman" w:hAnsi="Times New Roman"/>
          <w:sz w:val="24"/>
          <w:szCs w:val="24"/>
        </w:rPr>
        <w:tab/>
        <w:t xml:space="preserve">The student will be provided the opportunity to evaluate the course and </w:t>
      </w:r>
      <w:r w:rsidR="008F5126">
        <w:rPr>
          <w:rFonts w:ascii="Times New Roman" w:hAnsi="Times New Roman"/>
          <w:sz w:val="24"/>
          <w:szCs w:val="24"/>
        </w:rPr>
        <w:t>nursing faculty member</w:t>
      </w:r>
      <w:r w:rsidR="0084012D">
        <w:rPr>
          <w:rFonts w:ascii="Times New Roman" w:hAnsi="Times New Roman"/>
          <w:sz w:val="24"/>
          <w:szCs w:val="24"/>
        </w:rPr>
        <w:t>(s)</w:t>
      </w:r>
      <w:r w:rsidRPr="006D18CE">
        <w:rPr>
          <w:rFonts w:ascii="Times New Roman" w:hAnsi="Times New Roman"/>
          <w:sz w:val="24"/>
          <w:szCs w:val="24"/>
        </w:rPr>
        <w:t>.</w:t>
      </w:r>
    </w:p>
    <w:p w14:paraId="156E775F" w14:textId="16EB0392" w:rsidR="00046E21" w:rsidRPr="006D18CE" w:rsidRDefault="0062218B" w:rsidP="00C21D18">
      <w:pPr>
        <w:rPr>
          <w:rFonts w:ascii="Times New Roman" w:hAnsi="Times New Roman"/>
          <w:sz w:val="24"/>
          <w:szCs w:val="24"/>
        </w:rPr>
      </w:pPr>
      <w:r w:rsidRPr="006D18CE">
        <w:rPr>
          <w:rFonts w:ascii="Times New Roman" w:hAnsi="Times New Roman"/>
          <w:sz w:val="24"/>
          <w:szCs w:val="24"/>
        </w:rPr>
        <w:br w:type="page"/>
      </w:r>
    </w:p>
    <w:p w14:paraId="125338EC" w14:textId="7C9DDC64" w:rsidR="00550E7D" w:rsidRDefault="008F5126" w:rsidP="00550E7D">
      <w:pPr>
        <w:pStyle w:val="Heading1"/>
      </w:pPr>
      <w:r w:rsidRPr="00094001">
        <w:lastRenderedPageBreak/>
        <w:t>San José State University</w:t>
      </w:r>
      <w:r w:rsidRPr="00094001">
        <w:br/>
      </w:r>
      <w:r w:rsidRPr="008262F5">
        <w:t>College of Health and Human Sciences</w:t>
      </w:r>
      <w:r w:rsidRPr="00094001">
        <w:br/>
        <w:t>The Valley Foundation School of Nursing</w:t>
      </w:r>
      <w:r w:rsidRPr="00094001">
        <w:br/>
        <w:t xml:space="preserve">NURS </w:t>
      </w:r>
      <w:r>
        <w:t>180</w:t>
      </w:r>
      <w:r w:rsidRPr="00094001">
        <w:t xml:space="preserve"> </w:t>
      </w:r>
      <w:r>
        <w:t>INDIVIDUAL STUDIES (1-4 units)</w:t>
      </w:r>
      <w:r w:rsidRPr="00094001">
        <w:br/>
      </w:r>
      <w:r w:rsidR="00550E7D">
        <w:t>Learning Contract</w:t>
      </w:r>
    </w:p>
    <w:p w14:paraId="1DBB65FE" w14:textId="44FBD9B2" w:rsidR="00550E7D" w:rsidRPr="006D18CE" w:rsidRDefault="00C012D1" w:rsidP="00550E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4F7B370D"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E65F8" w:rsidRPr="00253E56" w14:paraId="4AD34BA5" w14:textId="77777777" w:rsidTr="00924D69">
        <w:trPr>
          <w:trHeight w:val="720"/>
        </w:trPr>
        <w:tc>
          <w:tcPr>
            <w:tcW w:w="5395" w:type="dxa"/>
            <w:vAlign w:val="bottom"/>
          </w:tcPr>
          <w:p w14:paraId="090097AA" w14:textId="54F7DE5A" w:rsidR="002E65F8" w:rsidRPr="00253E56" w:rsidRDefault="002E65F8" w:rsidP="00924D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>Student Name:</w:t>
            </w:r>
            <w:r w:rsidR="008235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_____________________________</w:t>
            </w:r>
          </w:p>
        </w:tc>
        <w:tc>
          <w:tcPr>
            <w:tcW w:w="5395" w:type="dxa"/>
            <w:vAlign w:val="bottom"/>
          </w:tcPr>
          <w:p w14:paraId="76C6FC8B" w14:textId="64FC9B13" w:rsidR="002E65F8" w:rsidRPr="00253E56" w:rsidRDefault="002E65F8" w:rsidP="00924D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>Student email:</w:t>
            </w:r>
            <w:r w:rsidR="008235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_____________________________</w:t>
            </w:r>
          </w:p>
        </w:tc>
      </w:tr>
      <w:tr w:rsidR="002E65F8" w:rsidRPr="00253E56" w14:paraId="452BC1E6" w14:textId="77777777" w:rsidTr="00924D69">
        <w:trPr>
          <w:trHeight w:val="720"/>
        </w:trPr>
        <w:tc>
          <w:tcPr>
            <w:tcW w:w="5395" w:type="dxa"/>
            <w:vAlign w:val="bottom"/>
          </w:tcPr>
          <w:p w14:paraId="2709C931" w14:textId="5A64052E" w:rsidR="002E65F8" w:rsidRPr="00253E56" w:rsidRDefault="002E65F8" w:rsidP="00924D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>SJSU ID:</w:t>
            </w:r>
            <w:r w:rsidR="008235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__________________________________</w:t>
            </w:r>
          </w:p>
        </w:tc>
        <w:tc>
          <w:tcPr>
            <w:tcW w:w="5395" w:type="dxa"/>
            <w:vAlign w:val="bottom"/>
          </w:tcPr>
          <w:p w14:paraId="3D7824E2" w14:textId="7714768C" w:rsidR="002E65F8" w:rsidRPr="00253E56" w:rsidRDefault="002E65F8" w:rsidP="00924D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>Student phone:</w:t>
            </w:r>
            <w:r w:rsidR="008235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_____________________________</w:t>
            </w:r>
          </w:p>
        </w:tc>
      </w:tr>
    </w:tbl>
    <w:p w14:paraId="2DA859EA" w14:textId="08B4253A" w:rsidR="00924D69" w:rsidRPr="00253E56" w:rsidRDefault="00924D69" w:rsidP="005F6912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E65F8" w:rsidRPr="00253E56" w14:paraId="5E97F05E" w14:textId="77777777" w:rsidTr="00EE7C6A">
        <w:trPr>
          <w:trHeight w:val="720"/>
        </w:trPr>
        <w:tc>
          <w:tcPr>
            <w:tcW w:w="10790" w:type="dxa"/>
            <w:vAlign w:val="center"/>
          </w:tcPr>
          <w:p w14:paraId="5CD1257C" w14:textId="40DD222E" w:rsidR="002E65F8" w:rsidRPr="00253E56" w:rsidRDefault="002E65F8" w:rsidP="00EE7C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</w:t>
            </w:r>
            <w:r w:rsidR="00550E7D"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>agree to</w:t>
            </w:r>
            <w:r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omplete individual stud</w:t>
            </w:r>
            <w:r w:rsidR="00682819"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>ies</w:t>
            </w:r>
            <w:r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82819"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>in a specific area</w:t>
            </w:r>
            <w:r w:rsidR="00550E7D"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n nursing (</w:t>
            </w:r>
            <w:r w:rsidR="00550E7D" w:rsidRPr="00253E5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lease list</w:t>
            </w:r>
            <w:r w:rsidR="00550E7D"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14:paraId="34980042" w14:textId="77777777" w:rsidR="00253E56" w:rsidRPr="00253E56" w:rsidRDefault="00253E56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2610"/>
      </w:tblGrid>
      <w:tr w:rsidR="00253E56" w:rsidRPr="00253E56" w14:paraId="68C28E66" w14:textId="77777777" w:rsidTr="00253E56">
        <w:trPr>
          <w:trHeight w:val="720"/>
        </w:trPr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4F1D85C5" w14:textId="4109FCD8" w:rsidR="00253E56" w:rsidRPr="00253E56" w:rsidRDefault="00253E56" w:rsidP="00253E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DIVIDUAL COURSE OF STUDY</w:t>
            </w:r>
            <w:r w:rsidR="002219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e.g., NURS 24 </w:t>
            </w:r>
            <w:r w:rsidR="00221998" w:rsidRPr="0022199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or</w:t>
            </w:r>
            <w:r w:rsidR="002219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EDS SIM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3AA1B5A7" w14:textId="7BA06FB4" w:rsidR="00253E56" w:rsidRPr="00253E56" w:rsidRDefault="00253E56" w:rsidP="00253E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(s)</w:t>
            </w:r>
          </w:p>
        </w:tc>
      </w:tr>
      <w:tr w:rsidR="00253E56" w:rsidRPr="00253E56" w14:paraId="1E3D3B28" w14:textId="6DF6176E" w:rsidTr="00253E56">
        <w:trPr>
          <w:trHeight w:val="720"/>
        </w:trPr>
        <w:tc>
          <w:tcPr>
            <w:tcW w:w="8190" w:type="dxa"/>
            <w:tcBorders>
              <w:bottom w:val="single" w:sz="4" w:space="0" w:color="auto"/>
            </w:tcBorders>
            <w:vAlign w:val="bottom"/>
          </w:tcPr>
          <w:p w14:paraId="7DAE2E90" w14:textId="321676AC" w:rsidR="00253E56" w:rsidRPr="00253E56" w:rsidRDefault="00253E56" w:rsidP="00253E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4EDD345" w14:textId="77777777" w:rsidR="00253E56" w:rsidRPr="00253E56" w:rsidRDefault="00253E56" w:rsidP="00253E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3E56" w:rsidRPr="00253E56" w14:paraId="56FA085B" w14:textId="02CEBEBC" w:rsidTr="00253E56">
        <w:trPr>
          <w:trHeight w:val="720"/>
        </w:trPr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CBFE1" w14:textId="77777777" w:rsidR="00253E56" w:rsidRPr="00253E56" w:rsidRDefault="00253E56" w:rsidP="00253E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77DC68" w14:textId="77777777" w:rsidR="00253E56" w:rsidRPr="00253E56" w:rsidRDefault="00253E56" w:rsidP="00253E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3E56" w:rsidRPr="00253E56" w14:paraId="3CD15806" w14:textId="214F5EC6" w:rsidTr="00253E56">
        <w:trPr>
          <w:trHeight w:val="720"/>
        </w:trPr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B00C36" w14:textId="77777777" w:rsidR="00253E56" w:rsidRPr="00253E56" w:rsidRDefault="00253E56" w:rsidP="00253E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F38600" w14:textId="77777777" w:rsidR="00253E56" w:rsidRPr="00253E56" w:rsidRDefault="00253E56" w:rsidP="00253E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3E56" w:rsidRPr="00253E56" w14:paraId="55642594" w14:textId="2568B76C" w:rsidTr="00253E56">
        <w:trPr>
          <w:trHeight w:val="720"/>
        </w:trPr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0CFD73" w14:textId="77777777" w:rsidR="00253E56" w:rsidRPr="00253E56" w:rsidRDefault="00253E56" w:rsidP="00253E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5162CE" w14:textId="77777777" w:rsidR="00253E56" w:rsidRPr="00253E56" w:rsidRDefault="00253E56" w:rsidP="00253E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3E56" w:rsidRPr="00253E56" w14:paraId="17498E34" w14:textId="764857FE" w:rsidTr="00253E56">
        <w:trPr>
          <w:trHeight w:val="720"/>
        </w:trPr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3B3413" w14:textId="77777777" w:rsidR="00253E56" w:rsidRPr="00253E56" w:rsidRDefault="00253E56" w:rsidP="00253E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649F56" w14:textId="77777777" w:rsidR="00253E56" w:rsidRPr="00253E56" w:rsidRDefault="00253E56" w:rsidP="00253E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64EADDB" w14:textId="77777777" w:rsidR="00253E56" w:rsidRPr="00253E56" w:rsidRDefault="00253E56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B342F" w:rsidRPr="00253E56" w14:paraId="2F3E537A" w14:textId="77777777" w:rsidTr="00253E56">
        <w:trPr>
          <w:trHeight w:val="720"/>
        </w:trPr>
        <w:tc>
          <w:tcPr>
            <w:tcW w:w="10790" w:type="dxa"/>
            <w:vAlign w:val="center"/>
          </w:tcPr>
          <w:p w14:paraId="6C6D1151" w14:textId="4CB9E91B" w:rsidR="008B342F" w:rsidRPr="00253E56" w:rsidRDefault="00682819" w:rsidP="00253E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</w:t>
            </w:r>
            <w:r w:rsidR="00550E7D"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>agree to</w:t>
            </w:r>
            <w:r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egotiate with nursing faculty member(s) regarding requirements, learning activities, and strategies for completing individual studies.</w:t>
            </w:r>
          </w:p>
        </w:tc>
      </w:tr>
    </w:tbl>
    <w:p w14:paraId="63AC6E42" w14:textId="77777777" w:rsidR="00253E56" w:rsidRDefault="00253E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B342F" w:rsidRPr="00253E56" w14:paraId="278B80BF" w14:textId="77777777" w:rsidTr="00253E56">
        <w:trPr>
          <w:trHeight w:val="720"/>
        </w:trPr>
        <w:tc>
          <w:tcPr>
            <w:tcW w:w="10790" w:type="dxa"/>
            <w:vAlign w:val="center"/>
          </w:tcPr>
          <w:p w14:paraId="517F9BDE" w14:textId="038876DF" w:rsidR="008B342F" w:rsidRPr="00253E56" w:rsidRDefault="008B342F" w:rsidP="00253E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</w:t>
            </w:r>
            <w:r w:rsidR="00550E7D"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>agree to</w:t>
            </w:r>
            <w:r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omplete individual studies with </w:t>
            </w:r>
            <w:r w:rsidR="000B1DDB"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REDIT </w:t>
            </w:r>
            <w:r w:rsidR="00B93BDE"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CR) or NO CREDIT (NC) </w:t>
            </w:r>
            <w:r w:rsidR="00682819"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>option which means</w:t>
            </w:r>
            <w:r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B1DDB"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n average of </w:t>
            </w:r>
            <w:r w:rsidR="00B93BDE"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>≥</w:t>
            </w:r>
            <w:r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>73% on course requirements</w:t>
            </w:r>
            <w:r w:rsidR="00682819"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27C029EF" w14:textId="5AA2D6C6" w:rsidR="002E65F8" w:rsidRPr="00253E56" w:rsidRDefault="00C012D1" w:rsidP="005F69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34164E7C"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2600"/>
      </w:tblGrid>
      <w:tr w:rsidR="008B342F" w:rsidRPr="00253E56" w14:paraId="7105A091" w14:textId="77777777" w:rsidTr="00924D69">
        <w:trPr>
          <w:trHeight w:val="720"/>
        </w:trPr>
        <w:tc>
          <w:tcPr>
            <w:tcW w:w="8190" w:type="dxa"/>
            <w:vAlign w:val="bottom"/>
          </w:tcPr>
          <w:p w14:paraId="46A6EC67" w14:textId="5EE8ED0D" w:rsidR="008B342F" w:rsidRPr="00253E56" w:rsidRDefault="008B342F" w:rsidP="00924D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>Student Signature</w:t>
            </w:r>
            <w:r w:rsidR="00BF65CA"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924D69"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_________________________________________________</w:t>
            </w:r>
          </w:p>
        </w:tc>
        <w:tc>
          <w:tcPr>
            <w:tcW w:w="2600" w:type="dxa"/>
            <w:vAlign w:val="bottom"/>
          </w:tcPr>
          <w:p w14:paraId="0CC808C8" w14:textId="117B92B1" w:rsidR="008B342F" w:rsidRPr="00253E56" w:rsidRDefault="008B342F" w:rsidP="00924D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  <w:r w:rsidR="00BF65CA"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924D69"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______________</w:t>
            </w:r>
          </w:p>
        </w:tc>
      </w:tr>
      <w:tr w:rsidR="008B342F" w:rsidRPr="00253E56" w14:paraId="3A85B200" w14:textId="77777777" w:rsidTr="00924D69">
        <w:trPr>
          <w:trHeight w:val="720"/>
        </w:trPr>
        <w:tc>
          <w:tcPr>
            <w:tcW w:w="8190" w:type="dxa"/>
            <w:vAlign w:val="bottom"/>
          </w:tcPr>
          <w:p w14:paraId="7FEDD88D" w14:textId="63DD65DC" w:rsidR="008B342F" w:rsidRPr="00253E56" w:rsidRDefault="008B342F" w:rsidP="00924D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>Nursing Faculty</w:t>
            </w:r>
            <w:r w:rsidR="00924D69"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>:  _________________________________________</w:t>
            </w:r>
            <w:r w:rsidR="00FF51DD"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>_________</w:t>
            </w:r>
          </w:p>
        </w:tc>
        <w:tc>
          <w:tcPr>
            <w:tcW w:w="2600" w:type="dxa"/>
            <w:vAlign w:val="bottom"/>
          </w:tcPr>
          <w:p w14:paraId="62999F6B" w14:textId="034A0E28" w:rsidR="008B342F" w:rsidRPr="00253E56" w:rsidRDefault="008B342F" w:rsidP="00924D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  <w:r w:rsidR="00BF65CA"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924D69"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______________</w:t>
            </w:r>
          </w:p>
        </w:tc>
      </w:tr>
      <w:tr w:rsidR="008B342F" w:rsidRPr="00253E56" w14:paraId="1E250969" w14:textId="77777777" w:rsidTr="00924D69">
        <w:trPr>
          <w:trHeight w:val="720"/>
        </w:trPr>
        <w:tc>
          <w:tcPr>
            <w:tcW w:w="8190" w:type="dxa"/>
            <w:vAlign w:val="bottom"/>
          </w:tcPr>
          <w:p w14:paraId="360A7395" w14:textId="46641683" w:rsidR="008B342F" w:rsidRPr="00253E56" w:rsidRDefault="008B342F" w:rsidP="00924D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>TVFSON Director</w:t>
            </w:r>
            <w:r w:rsidR="00BF65CA"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924D69"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________________________________________________</w:t>
            </w:r>
          </w:p>
        </w:tc>
        <w:tc>
          <w:tcPr>
            <w:tcW w:w="2600" w:type="dxa"/>
            <w:vAlign w:val="bottom"/>
          </w:tcPr>
          <w:p w14:paraId="4A00DCD7" w14:textId="7F6E83DA" w:rsidR="008B342F" w:rsidRPr="00253E56" w:rsidRDefault="008B342F" w:rsidP="00924D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  <w:r w:rsidR="00BF65CA"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924D69" w:rsidRPr="00253E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______________</w:t>
            </w:r>
          </w:p>
        </w:tc>
      </w:tr>
    </w:tbl>
    <w:p w14:paraId="4095C949" w14:textId="2B93ED78" w:rsidR="00AD6F93" w:rsidRPr="00253E56" w:rsidRDefault="00C012D1" w:rsidP="00550E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467120CE">
          <v:rect id="_x0000_i1027" style="width:0;height:1.5pt" o:hralign="center" o:hrstd="t" o:hr="t" fillcolor="#a0a0a0" stroked="f"/>
        </w:pict>
      </w:r>
    </w:p>
    <w:sectPr w:rsidR="00AD6F93" w:rsidRPr="00253E56" w:rsidSect="008F5126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A46D2" w14:textId="77777777" w:rsidR="00C012D1" w:rsidRDefault="00C012D1" w:rsidP="0027465E">
      <w:r>
        <w:separator/>
      </w:r>
    </w:p>
  </w:endnote>
  <w:endnote w:type="continuationSeparator" w:id="0">
    <w:p w14:paraId="73AF953F" w14:textId="77777777" w:rsidR="00C012D1" w:rsidRDefault="00C012D1" w:rsidP="0027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AB70A" w14:textId="34B47851" w:rsidR="00924D69" w:rsidRPr="004A1231" w:rsidRDefault="00924D69">
    <w:pPr>
      <w:pStyle w:val="Footer"/>
      <w:rPr>
        <w:sz w:val="18"/>
        <w:szCs w:val="18"/>
      </w:rPr>
    </w:pPr>
    <w:r w:rsidRPr="004A1231">
      <w:rPr>
        <w:sz w:val="18"/>
        <w:szCs w:val="18"/>
      </w:rPr>
      <w:fldChar w:fldCharType="begin"/>
    </w:r>
    <w:r w:rsidRPr="004A1231">
      <w:rPr>
        <w:sz w:val="18"/>
        <w:szCs w:val="18"/>
      </w:rPr>
      <w:instrText xml:space="preserve"> FILENAME \p </w:instrText>
    </w:r>
    <w:r w:rsidRPr="004A1231">
      <w:rPr>
        <w:sz w:val="18"/>
        <w:szCs w:val="18"/>
      </w:rPr>
      <w:fldChar w:fldCharType="separate"/>
    </w:r>
    <w:r w:rsidR="00CE30F2">
      <w:rPr>
        <w:noProof/>
        <w:sz w:val="18"/>
        <w:szCs w:val="18"/>
      </w:rPr>
      <w:t>C:\Users\Dr B\Desktop\NURS 180 Syllabus Contract.docx</w:t>
    </w:r>
    <w:r w:rsidRPr="004A1231">
      <w:rPr>
        <w:sz w:val="18"/>
        <w:szCs w:val="18"/>
      </w:rPr>
      <w:fldChar w:fldCharType="end"/>
    </w:r>
    <w:r>
      <w:rPr>
        <w:sz w:val="18"/>
        <w:szCs w:val="18"/>
      </w:rPr>
      <w:t xml:space="preserve">/rev 08-11-20 </w:t>
    </w:r>
    <w:proofErr w:type="spellStart"/>
    <w:r>
      <w:rPr>
        <w:sz w:val="18"/>
        <w:szCs w:val="18"/>
      </w:rPr>
      <w:t>al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C1E35" w14:textId="77777777" w:rsidR="00C012D1" w:rsidRDefault="00C012D1" w:rsidP="0027465E">
      <w:r>
        <w:separator/>
      </w:r>
    </w:p>
  </w:footnote>
  <w:footnote w:type="continuationSeparator" w:id="0">
    <w:p w14:paraId="4FE77B28" w14:textId="77777777" w:rsidR="00C012D1" w:rsidRDefault="00C012D1" w:rsidP="00274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12"/>
    <w:rsid w:val="000419C3"/>
    <w:rsid w:val="00046E21"/>
    <w:rsid w:val="000855B0"/>
    <w:rsid w:val="000B1DDB"/>
    <w:rsid w:val="001C7417"/>
    <w:rsid w:val="001C7725"/>
    <w:rsid w:val="001D10F0"/>
    <w:rsid w:val="001D3571"/>
    <w:rsid w:val="00221998"/>
    <w:rsid w:val="00253E56"/>
    <w:rsid w:val="0027465E"/>
    <w:rsid w:val="002900DD"/>
    <w:rsid w:val="002C6811"/>
    <w:rsid w:val="002E17D6"/>
    <w:rsid w:val="002E20DE"/>
    <w:rsid w:val="002E65F8"/>
    <w:rsid w:val="00306E5D"/>
    <w:rsid w:val="003245A2"/>
    <w:rsid w:val="003566A3"/>
    <w:rsid w:val="00370415"/>
    <w:rsid w:val="003E1897"/>
    <w:rsid w:val="00413931"/>
    <w:rsid w:val="00417743"/>
    <w:rsid w:val="00421B5A"/>
    <w:rsid w:val="004A1231"/>
    <w:rsid w:val="004F21B4"/>
    <w:rsid w:val="005220B6"/>
    <w:rsid w:val="00540C61"/>
    <w:rsid w:val="00550E7D"/>
    <w:rsid w:val="00582B0B"/>
    <w:rsid w:val="005D63DC"/>
    <w:rsid w:val="005F6912"/>
    <w:rsid w:val="0062218B"/>
    <w:rsid w:val="006407EB"/>
    <w:rsid w:val="00682819"/>
    <w:rsid w:val="006B6B46"/>
    <w:rsid w:val="006C6C30"/>
    <w:rsid w:val="006D18CE"/>
    <w:rsid w:val="007959A8"/>
    <w:rsid w:val="007F7DE3"/>
    <w:rsid w:val="00804F3F"/>
    <w:rsid w:val="0082359D"/>
    <w:rsid w:val="0084012D"/>
    <w:rsid w:val="008B342F"/>
    <w:rsid w:val="008E0422"/>
    <w:rsid w:val="008F5126"/>
    <w:rsid w:val="00924D69"/>
    <w:rsid w:val="00937FA1"/>
    <w:rsid w:val="00983382"/>
    <w:rsid w:val="009B3D48"/>
    <w:rsid w:val="009F4D12"/>
    <w:rsid w:val="00A31627"/>
    <w:rsid w:val="00A92467"/>
    <w:rsid w:val="00AD6F93"/>
    <w:rsid w:val="00AE757F"/>
    <w:rsid w:val="00B0620B"/>
    <w:rsid w:val="00B11626"/>
    <w:rsid w:val="00B35B44"/>
    <w:rsid w:val="00B428F5"/>
    <w:rsid w:val="00B6471D"/>
    <w:rsid w:val="00B93BDE"/>
    <w:rsid w:val="00BC5E44"/>
    <w:rsid w:val="00BE2BC3"/>
    <w:rsid w:val="00BF65CA"/>
    <w:rsid w:val="00C012D1"/>
    <w:rsid w:val="00C21D18"/>
    <w:rsid w:val="00CA12F2"/>
    <w:rsid w:val="00CE30F2"/>
    <w:rsid w:val="00D278F6"/>
    <w:rsid w:val="00D4068D"/>
    <w:rsid w:val="00DA2D69"/>
    <w:rsid w:val="00DB43D5"/>
    <w:rsid w:val="00DD14C8"/>
    <w:rsid w:val="00DE3AD9"/>
    <w:rsid w:val="00DE7906"/>
    <w:rsid w:val="00DF09F7"/>
    <w:rsid w:val="00EA4284"/>
    <w:rsid w:val="00EA6148"/>
    <w:rsid w:val="00ED7723"/>
    <w:rsid w:val="00EE7C6A"/>
    <w:rsid w:val="00F91AAC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5500C"/>
  <w15:chartTrackingRefBased/>
  <w15:docId w15:val="{0A0ECE68-D056-9D40-B240-027DBB26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417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245A2"/>
    <w:pPr>
      <w:keepNext/>
      <w:spacing w:after="240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74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65E"/>
  </w:style>
  <w:style w:type="paragraph" w:styleId="Footer">
    <w:name w:val="footer"/>
    <w:basedOn w:val="Normal"/>
    <w:link w:val="FooterChar"/>
    <w:uiPriority w:val="99"/>
    <w:unhideWhenUsed/>
    <w:rsid w:val="00274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65E"/>
  </w:style>
  <w:style w:type="paragraph" w:styleId="BalloonText">
    <w:name w:val="Balloon Text"/>
    <w:basedOn w:val="Normal"/>
    <w:link w:val="BalloonTextChar"/>
    <w:uiPriority w:val="99"/>
    <w:semiHidden/>
    <w:unhideWhenUsed/>
    <w:rsid w:val="00274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46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245A2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2E6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6097-15EF-40F0-A325-6DCF1282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.</dc:creator>
  <cp:keywords/>
  <cp:lastModifiedBy>Dr B</cp:lastModifiedBy>
  <cp:revision>14</cp:revision>
  <cp:lastPrinted>2020-08-12T01:58:00Z</cp:lastPrinted>
  <dcterms:created xsi:type="dcterms:W3CDTF">2020-08-12T00:20:00Z</dcterms:created>
  <dcterms:modified xsi:type="dcterms:W3CDTF">2020-08-12T01:59:00Z</dcterms:modified>
</cp:coreProperties>
</file>